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24b6a14-1088-4a66-8374-688046b27a8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f5847b8-6830-4a2c-929f-42f4797c53a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00008ea-dfdd-418c-b78d-1a219481daf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461f317-3638-46fd-be06-79f679a5663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30aa392-aad4-4197-bb0e-a23b539c86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c320ebe-e1dc-4d19-8dc2-79489f2d602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2035f56-32b5-4d29-95e1-50e88a29767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872e0bd-18ae-4046-af62-b5099a2f153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6c954dd-d7ce-4e53-a201-a055370fe84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47808b9-691c-447e-89c5-1ca44bd8ca1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f66c9e4-af3d-4cd5-873c-e117292db7c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9860247-5173-470e-8d19-d99ad9b905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dc418b8-e738-4b76-a699-77edb1a9a1a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d387b81-3a47-4beb-a3da-50d306f8bdd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42f2a0e-3204-4698-81e9-c219bbcb772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a8f4c34-ca14-48b1-b7b4-c29d44cc578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7ccfa4c-5e7b-4418-aba4-19305f8c57a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38d3f52-3b04-4a9d-979d-30621288e70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0492e65-a676-4e95-893f-efd8ffccf1f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c491c0d-13c7-490d-9702-ef0e1005003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36a97c9-cccf-4ec4-8c81-1546c60cf0d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b0cc6ae-85c5-46be-b739-0e2ea3df004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b9e6c02-fba1-4ecb-8d6b-7a81b36959d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5beeac3-62b9-408b-90d7-fc27277a7c8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cec42ff-4d67-4ab7-b9ae-98b0453011b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17b9a35-88a1-4b8e-a89b-fa48295ccae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3cdefa9-9535-49dd-97fe-ae93bd86065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04f6c34-ed73-4a04-85cc-c39813a97fa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5930c1f-b92d-40db-b6b4-62b0f908a26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30aa392-aad4-4197-bb0e-a23b539c86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e8af7a5-e303-4139-804b-25ed822beac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755391c-27a2-48ac-b9c8-deafc23cfc8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3585610-3061-4b20-9fe7-c57d1bc32f3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eec85c4-5494-43d9-8f80-b5c8dd8ede2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c4b91b1-9ff0-4a83-8747-1202da0c79a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3263b87-8942-4454-a3d4-118549b68ee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a97d894-705f-4a2c-978b-4c814b9acd6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5587a26-a03e-4e8a-942e-ed90c73ad34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84e3429-c9ca-4b6d-b87d-7cd804f1194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44c3d76-ccc4-411c-bba5-813ed349782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fd1ad1b-f198-42d7-bc72-3da234aa6b6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389c7ec-ed15-43f2-8b0b-b86a1e1a4ee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e09e6bd-70c7-4ad1-a431-4d972d80b49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6b0bec8-0ace-4292-b972-5e5d3eea8c9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0fced85-10ff-43a8-b398-8d69c82cd28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42e011d-b92d-4eca-b2d0-64167161323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327a108-5881-48ad-8ea8-9eee9d7d6d9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05f6ecc-1cf8-428e-8098-5e71f60a1e1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2d03162-729b-4974-84e3-cb931bdb78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0652022-7866-42b4-8838-699581b5632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825ef8d-01e7-4c31-aa95-f20f38ee6d5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482f9c5-ffee-453c-a4ac-dd59cebe63c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d7d46c9-dc18-4c1c-84c9-cd82386f323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9860247-5173-470e-8d19-d99ad9b905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7a1788a-f780-4e1e-8d49-5bc918d23a7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a8dc3c4-e5f2-49ac-957e-f8dd36d4b3a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4a6ed52-4073-44fc-b069-d9486b31ae4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4067bba-40f9-41f0-8d75-edf2ec80179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f91274b-7ded-4684-87a2-fe674290aba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af92252-9bad-4af4-8714-dc992aa215f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49b3209-674b-4974-a5ad-8d185c0a73b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a4386b2-5973-4ebc-a31b-87e10450d04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e295e44-3676-427a-9be4-ab8a2597165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2410dd8-af7d-42f8-82dc-dc9bfd998ea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b1211eb-1f14-4c0d-9e57-3f0c2e5d108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9014163-2d4a-4fb1-97db-f05274fad11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b0c644e-b2bb-43b8-b997-5ed3475079b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85e2103-e048-4786-b344-c6e19b35efa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06998f1-fe69-4d0d-9153-9f6812aa500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cb33fd8-bd22-4020-8f56-1e2ff60c2d0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0364eeb-cff4-4055-bc66-a7ca7d75719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ee8b184-7f15-4b0d-9174-1c3b8d584c5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4785649-101d-4d02-9035-123fc4e2fd5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cb33fd8-bd22-4020-8f56-1e2ff60c2d0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971cef8-fb65-4829-99ee-dfbe5abda42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e8726d4-355a-4e02-a333-3b2bd557905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c18da00-d327-4a46-827e-e6254ad2d13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da48e0b-cfe7-45ef-bbe6-a4d80a16acd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f6be495-10ba-43ae-9a6b-9f4a7eff9ca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03b0073-956c-44b7-b69a-ead4118980e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bbf30d2-a88d-45a0-b01f-0d6c12dbe4b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fc77d03-025d-4152-a6bd-03ffe928b6f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73d4633-11bd-4b4b-aba2-d7d9ba6dbc0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89e0680-683a-4865-901f-3e8d0881899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6411976-607f-4ed2-84fa-7fefc3ef446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da3e362-e9fd-404c-bb72-c44f35e9dbc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c6af723-abb2-4d9b-8720-30720c2ec6d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a4a01a8-388c-4cb8-b4e5-582019084a6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fb64b95-a2d9-4ca5-825b-3eba228c258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abf7cc2-2c6b-4150-99ef-15e916cf994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4b6c889-9fe4-431b-a5ea-f082ea730e3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20da5fd-c84a-4aeb-9fff-cc33b23eb79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a2553ed-60b2-4f01-b450-deac6b8c5d2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3a65192-5f09-4ba2-8515-1003df80979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92f7562-0ea2-4981-a411-5bcf94101ba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621442e-97af-4f91-b797-3e03cac4899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c1f6620-3468-43ae-bc66-38c3a40b119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eaa014a-48c5-45c0-8576-8da3e7e5289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c273680-4e9e-45af-9c13-177900467c2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a964419-c7bc-4516-a1af-e2ae9e8c940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182620c-fcbe-4115-aaeb-d1753db5f03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9aade15-022c-425d-b252-37504f517cc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27ae62c-217e-45fe-bddd-82cf1830e43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287163f-2b83-4c39-a522-53d1719d75c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608991e-c73a-4e18-a1b5-6408663635a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f0aac63-9e68-49f7-bbbc-76dd4369811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84a02f4-e2db-401f-b2f7-0bec23521de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9cd1a2d-3ebf-4748-b1c6-af6a46bf5ee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30aa392-aad4-4197-bb0e-a23b539c86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99224cd-58a8-4f46-9cc4-4555f30f2ec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b2ea11e-1db3-4cdc-b220-9aefc3c30fd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373f7ed-cd86-4c93-b178-8360ec33007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b6150c5-b728-47a7-aa7c-71b46c158b2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83f03df-3139-4ff9-9211-83d110c5ced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9e7b866-5cfc-47dd-b38a-9c90019e21a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889fe5b-3d3f-4358-8044-df312d70fc9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726a1e6-e4aa-4048-8c7c-64e8dbb9d59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07dffb8-5f5e-4103-b5ce-4a97eaddce1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9860247-5173-470e-8d19-d99ad9b905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ee47e49-de2f-463e-9a9b-26286099f02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2d03162-729b-4974-84e3-cb931bdb78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b0c644e-b2bb-43b8-b997-5ed3475079b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79b304c-fea9-408a-a55b-d2b748124c0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59a7efc-d0dd-4cad-8f0a-1fb71933aaa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c099bb4-8e9c-4fbb-aa00-3fee1b57184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fd189dd-8fe4-4017-b59e-af79048046d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936026d-5422-484f-bf3d-0e916c51c53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8e6abf1-62c1-429f-adba-7084a8ca28b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c77a8a3-4f62-45ca-9cbb-f13f93371bf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a38894d-603f-4684-9c08-c64ec49e252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70567bf-e52a-4c36-b1eb-0903e4cf0da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e593b92-298b-4b8a-ac76-1b3829af303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936026d-5422-484f-bf3d-0e916c51c53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a3676e2-694c-45bd-9147-9a37f42c8fb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4328db1-ddaa-413e-8d94-76373b7bff2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7d27fa7-07f9-4c99-814b-571bf0a1485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31eb884-3458-4b35-8225-0d6e579fb23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4398108-94a8-4b13-8022-f7cf1893933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8ea3ec4-7d86-4626-9d94-b4f3b421b21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6c36e1e-330c-4125-ad1c-db414e48e20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56f3315-7422-4d33-a976-0c67f679d35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6fd6d0b-4cb1-46ef-93b7-39cae544d01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2d03162-729b-4974-84e3-cb931bdb78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2ef39cb-8e98-4077-a81f-bf215b3fc9a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8ac0bbe-92df-493a-9a92-58459f6202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5e024bc-bcea-40ce-b0c0-2c383ad6656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68a3107-3e2e-4b60-be3b-f99487e231b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049fc66-a78e-47e3-a961-e24605b0e3d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00aca8c-a33b-41b3-b75e-cd79f211d97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afc838f-7325-47a3-9862-bb034266e6f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59dd7c5-663a-4da5-ac91-4e02778042a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94d6d6f-51d9-41be-8ee4-283b8e5014c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9bcab13-9586-4c95-a714-b3faee135ae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30eff23-b1a2-45c6-bfb5-2eb253fa2aa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8ac0bbe-92df-493a-9a92-58459f6202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85eb2c6-bc17-457f-beea-792212a5ef2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427a66a-de20-4959-be38-4559ba60234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387b0f4-f0c3-4001-958d-e579a84f54c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e2e6c19-3db5-4455-bb6c-d879aa843da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f2f660e-d375-4dde-95e7-7ff29e9051d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9ef352f-1fef-4eca-b83a-3eb9167fd4c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a1864c0-232f-4e09-8563-b4436263edc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6a0925e-74cd-4c71-a7b3-da1f1ea3690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9f73457-8a4e-4543-9bd3-7f58cd4868a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f847a79-4f69-459e-9a3a-68c9a81b57c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c2b1cd4-3c45-4e8f-b81c-ed137e1c463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6ffc1d7-1a12-48a5-bab4-92e34a947d7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3403852-a11c-40dc-bd5d-139876b826d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575bf79-cbab-4be8-812e-e6c3d9261c2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53d0505-b5aa-4bea-8731-759dabb51ed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f912cb2-8749-4846-9bf0-aafef49428c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a9c6480-62d5-43c7-8ff7-bbb5ad85a5d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09ad437-4f70-461c-8efe-8b6c1f077a1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5b42d31-421c-4ba1-87bb-db2d505864c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905d94c-7934-4d3d-aab7-154b6cfe006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8b3bb53-fc92-45ab-8a48-f12ed74a4d0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b783d71-c172-44af-a7b0-b73d9d09d8a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c3120c7-5e01-4415-9c70-bf800ecc192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95e902a-a93b-4401-ae4f-f32ff301887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065eb2d-8510-4489-9348-2d41448aadf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1e58441-8d88-49e7-8fb3-1d94b3999d6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8037f59-d989-4ea9-93cb-e22beaefafc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01516cf-9da9-43e1-a4ba-ece93b68efa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94164b7-1cd0-4f09-9890-3b5587d101b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46b1076-a55b-4b20-9134-fd5f8d7431d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7ccfa4c-5e7b-4418-aba4-19305f8c57a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f64f4ca-1532-45eb-a505-581f67141a2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bc3e22d-abc9-4504-b671-188bd4c7008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8dfb49c-88f5-4405-8a78-1a9c31c8575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dc88079-5778-4770-b4a9-e046d0e66a7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5278656-e756-47f6-9085-e8123cbdf02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3e45bed-c4de-4d1d-872b-73016a4716d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ac2cdc3-1535-4919-a51b-a76ed566d6e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2cd7440-ee2c-439e-b546-75021fcf876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465494f-2947-402a-8c82-6dcb076a146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817b63e-7aa6-4bfb-a52c-7c122e8dc4b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e43bb92-1881-469a-a086-dac89b1ca88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0641409-9ed5-4fb9-9d87-ff602517870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df83712-96c3-4c5f-8f31-139c88e8bac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39930ce-b750-4e06-bc4e-5fbb969d4ee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b3cec40-a01b-412b-b4af-4ca9a190fb4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c52b2b7-140f-4bad-97bd-63c6b09e08c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dfd1e15-2abb-44dd-8c1e-66f7518bf9e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4529300-134a-43af-84c5-3fce2272464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56ef80a-0a89-4b3e-a047-807993222d1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7040712-eca7-4412-b696-eb0141db700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691156e-1f4c-4d14-8b57-ce1b901a64c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89b5076-43d2-4026-8a7b-39c29937855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c4edbd8-1690-4e0d-9813-5542526a544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0ee0d79-522b-4478-a845-41d246482e8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40e8311-354c-4a75-81ec-7dadd65705f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59f17e8-6f63-4c6f-bdba-133cb0b9f3a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0641409-9ed5-4fb9-9d87-ff602517870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df83712-96c3-4c5f-8f31-139c88e8bac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4d60a89-c83e-40ce-9c42-980526718d4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0a06efc-82cd-4507-8f22-d410206def7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6490455-af42-49af-b556-96ffc60ffd2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4da5a9f-a046-4797-aa3c-adc2e610b2b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8fd3427-029c-4656-ae60-b7b92a19026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c9be8ca-8bf1-4ba2-842f-ed791bfa287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cd799da-ed4c-4e16-bba0-3b9f12fcbea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7b5570d-005f-4f40-9504-d65283287a0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4a6ed52-4073-44fc-b069-d9486b31ae4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b8993ba-bf79-49e0-940a-748b0cc0f7c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2d03162-729b-4974-84e3-cb931bdb78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c85cc9a-aa69-41cb-9ae3-01c9f8a5820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4bb2807-0136-4721-b30c-5bd63358e82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